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T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ený Hámor 7, Banská Bystrica</w:t>
            </w:r>
          </w:p>
        </w:tc>
      </w:tr>
      <w:tr w:rsidR="004534D4" w:rsidRPr="003E7910" w:rsidTr="009F69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F69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59030          DIČ:  20200960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69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9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F699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ostatné stavebné dokončovacie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F69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9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9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F69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F69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9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6990" w:rsidP="009F69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6990" w:rsidP="009F69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F69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9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6990" w:rsidP="009F69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6990" w:rsidP="009F69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F69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9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9F6990" w:rsidRDefault="009F6990" w:rsidP="009F69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F6990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6990" w:rsidP="009F69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F6990">
        <w:rPr>
          <w:rFonts w:cs="Arial"/>
          <w:szCs w:val="22"/>
        </w:rPr>
        <w:t>29.05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9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Hrbe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9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3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9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3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F69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990" w:rsidP="009F69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Poljov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990" w:rsidP="009F69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990" w:rsidP="009F69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F39E7" w:rsidRPr="009F39E7" w:rsidRDefault="009F6990" w:rsidP="009F39E7">
      <w:r>
        <w:t>Spoločnosť nemá žiadny majetok</w:t>
      </w: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69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očnosti sa netýka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64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64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64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64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64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64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64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64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64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očnosti sa netýka</w:t>
            </w: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A064F0" w:rsidP="0003344F">
      <w:pPr>
        <w:spacing w:after="0" w:line="240" w:lineRule="auto"/>
        <w:rPr>
          <w:szCs w:val="22"/>
        </w:rPr>
      </w:pPr>
      <w:r>
        <w:rPr>
          <w:szCs w:val="22"/>
        </w:rPr>
        <w:t>Spoločnosti sa netýka</w:t>
      </w: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64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očnosti sa netýka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A064F0" w:rsidP="003F477D">
      <w:pPr>
        <w:pStyle w:val="Nzev"/>
        <w:spacing w:before="0" w:beforeAutospacing="0" w:after="0"/>
        <w:ind w:left="357"/>
        <w:contextualSpacing/>
        <w:jc w:val="left"/>
        <w:rPr>
          <w:b w:val="0"/>
          <w:szCs w:val="22"/>
        </w:rPr>
      </w:pPr>
      <w:r w:rsidRPr="00A064F0">
        <w:rPr>
          <w:b w:val="0"/>
          <w:szCs w:val="22"/>
        </w:rPr>
        <w:t>Spoločnosti sa netýka</w:t>
      </w:r>
    </w:p>
    <w:p w:rsidR="00A064F0" w:rsidRPr="00A064F0" w:rsidRDefault="00A064F0" w:rsidP="00A064F0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A064F0" w:rsidP="0000458C">
      <w:pPr>
        <w:spacing w:after="120" w:line="240" w:lineRule="auto"/>
        <w:rPr>
          <w:szCs w:val="22"/>
        </w:rPr>
      </w:pPr>
      <w:r>
        <w:rPr>
          <w:szCs w:val="22"/>
        </w:rPr>
        <w:t>Spoločnosti sa netýka</w:t>
      </w: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A064F0" w:rsidRDefault="00A064F0" w:rsidP="007449B8">
      <w:pPr>
        <w:pStyle w:val="Nze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 w:rsidRPr="00A064F0">
        <w:rPr>
          <w:b w:val="0"/>
          <w:szCs w:val="22"/>
        </w:rPr>
        <w:t>Spoločnosti sa netýka</w:t>
      </w: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A064F0" w:rsidRDefault="00A064F0" w:rsidP="0003344F">
      <w:pPr>
        <w:pStyle w:val="Nzev"/>
        <w:spacing w:before="0" w:beforeAutospacing="0" w:after="0"/>
        <w:jc w:val="both"/>
        <w:rPr>
          <w:b w:val="0"/>
          <w:szCs w:val="22"/>
        </w:rPr>
      </w:pPr>
      <w:r w:rsidRPr="00A064F0">
        <w:rPr>
          <w:b w:val="0"/>
          <w:szCs w:val="22"/>
        </w:rPr>
        <w:t>Spoločnosti sa netýka</w:t>
      </w: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64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očnosti sa netýka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A064F0" w:rsidP="0003344F">
      <w:pPr>
        <w:spacing w:after="0" w:line="240" w:lineRule="auto"/>
        <w:rPr>
          <w:szCs w:val="22"/>
        </w:rPr>
      </w:pPr>
      <w:r>
        <w:rPr>
          <w:szCs w:val="22"/>
        </w:rPr>
        <w:t>Spoločnosti sa netýk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A064F0" w:rsidRDefault="00A064F0" w:rsidP="00EA41E2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A064F0">
        <w:rPr>
          <w:b w:val="0"/>
          <w:szCs w:val="22"/>
        </w:rPr>
        <w:t>Spoločnosti sa netýka</w:t>
      </w:r>
    </w:p>
    <w:p w:rsidR="00A064F0" w:rsidRPr="00A064F0" w:rsidRDefault="00A064F0" w:rsidP="00A064F0"/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:rsidR="0003344F" w:rsidRDefault="00A064F0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>Spoločnosti sa netýka</w:t>
      </w: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Pr="00A064F0" w:rsidRDefault="00A064F0" w:rsidP="00DB1EA0">
      <w:pPr>
        <w:pStyle w:val="Nzev"/>
        <w:spacing w:before="0" w:beforeAutospacing="0" w:after="0"/>
        <w:jc w:val="left"/>
        <w:rPr>
          <w:b w:val="0"/>
          <w:szCs w:val="22"/>
        </w:rPr>
      </w:pPr>
      <w:r w:rsidRPr="00A064F0">
        <w:rPr>
          <w:b w:val="0"/>
          <w:szCs w:val="22"/>
        </w:rPr>
        <w:t>Spoločnosti sa netýka</w:t>
      </w:r>
    </w:p>
    <w:p w:rsidR="009F39E7" w:rsidRPr="009F39E7" w:rsidRDefault="009F39E7" w:rsidP="009F39E7"/>
    <w:p w:rsidR="0003344F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A064F0" w:rsidRPr="00A064F0" w:rsidRDefault="00A064F0" w:rsidP="00A064F0">
      <w:r>
        <w:t>Spoločnosti sa netýka</w:t>
      </w:r>
    </w:p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A064F0" w:rsidRDefault="00A064F0" w:rsidP="0005176E">
      <w:pPr>
        <w:pStyle w:val="Nzev"/>
        <w:spacing w:before="0" w:beforeAutospacing="0" w:after="120"/>
        <w:ind w:left="357"/>
        <w:jc w:val="both"/>
        <w:rPr>
          <w:b w:val="0"/>
          <w:szCs w:val="22"/>
        </w:rPr>
      </w:pPr>
      <w:r w:rsidRPr="00A064F0">
        <w:rPr>
          <w:b w:val="0"/>
          <w:szCs w:val="22"/>
        </w:rPr>
        <w:t>Spoločnosti sa netýka</w:t>
      </w: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64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očnosti sa netýka</w:t>
            </w: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A064F0" w:rsidP="0003344F">
      <w:pPr>
        <w:spacing w:after="0" w:line="240" w:lineRule="auto"/>
        <w:rPr>
          <w:szCs w:val="22"/>
        </w:rPr>
      </w:pPr>
      <w:r>
        <w:rPr>
          <w:szCs w:val="22"/>
        </w:rPr>
        <w:t>Spoločnosti sa netýka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03344F" w:rsidRDefault="00A064F0" w:rsidP="0003344F">
      <w:pPr>
        <w:pStyle w:val="Nzev"/>
        <w:spacing w:before="0" w:beforeAutospacing="0" w:after="0"/>
        <w:jc w:val="both"/>
        <w:rPr>
          <w:b w:val="0"/>
          <w:szCs w:val="22"/>
        </w:rPr>
      </w:pPr>
      <w:r w:rsidRPr="00A064F0">
        <w:rPr>
          <w:b w:val="0"/>
          <w:szCs w:val="22"/>
        </w:rPr>
        <w:t>Spoločnosti sa netýka</w:t>
      </w:r>
    </w:p>
    <w:p w:rsidR="00A064F0" w:rsidRPr="00A064F0" w:rsidRDefault="00A064F0" w:rsidP="00A064F0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A064F0" w:rsidP="0003344F">
      <w:pPr>
        <w:spacing w:after="0" w:line="240" w:lineRule="auto"/>
        <w:rPr>
          <w:szCs w:val="22"/>
        </w:rPr>
      </w:pPr>
      <w:r>
        <w:rPr>
          <w:szCs w:val="22"/>
        </w:rPr>
        <w:t>Spoločnosti sa netýka</w:t>
      </w: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64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064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064F0" w:rsidRDefault="00A064F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064F0">
              <w:rPr>
                <w:bCs/>
                <w:szCs w:val="22"/>
              </w:rPr>
              <w:t>50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064F0" w:rsidRDefault="00A064F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064F0">
              <w:rPr>
                <w:bCs/>
                <w:szCs w:val="22"/>
              </w:rPr>
              <w:t>7462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A064F0" w:rsidP="007B2E0B">
      <w:pPr>
        <w:pStyle w:val="Nzev"/>
        <w:spacing w:before="0" w:beforeAutospacing="0" w:after="0"/>
        <w:jc w:val="left"/>
        <w:rPr>
          <w:b w:val="0"/>
          <w:szCs w:val="22"/>
        </w:rPr>
      </w:pPr>
      <w:r w:rsidRPr="00A064F0">
        <w:rPr>
          <w:b w:val="0"/>
          <w:szCs w:val="22"/>
        </w:rPr>
        <w:t>Spoločnosti sa netýka</w:t>
      </w:r>
    </w:p>
    <w:p w:rsidR="00A064F0" w:rsidRPr="00A064F0" w:rsidRDefault="00A064F0" w:rsidP="00A064F0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Default="00A064F0" w:rsidP="0003344F">
      <w:pPr>
        <w:spacing w:after="0" w:line="240" w:lineRule="auto"/>
        <w:rPr>
          <w:szCs w:val="22"/>
        </w:rPr>
      </w:pPr>
      <w:r>
        <w:rPr>
          <w:szCs w:val="22"/>
        </w:rPr>
        <w:t>Spoločnosti sa netýka</w:t>
      </w:r>
    </w:p>
    <w:p w:rsidR="00A064F0" w:rsidRPr="003F477D" w:rsidRDefault="00A064F0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A064F0" w:rsidRDefault="00A064F0" w:rsidP="0003344F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 w:rsidRPr="00A064F0">
        <w:rPr>
          <w:b w:val="0"/>
          <w:szCs w:val="22"/>
        </w:rPr>
        <w:t>Spoločnosti sa netýka</w:t>
      </w:r>
    </w:p>
    <w:p w:rsidR="00A064F0" w:rsidRPr="00A064F0" w:rsidRDefault="00A064F0" w:rsidP="00A064F0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320405" w:rsidP="0003344F">
      <w:pPr>
        <w:spacing w:after="0" w:line="240" w:lineRule="auto"/>
        <w:rPr>
          <w:szCs w:val="22"/>
        </w:rPr>
      </w:pPr>
      <w:r>
        <w:rPr>
          <w:szCs w:val="22"/>
        </w:rPr>
        <w:t>Spoločnosti sa netýka</w:t>
      </w: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320405" w:rsidP="0003344F">
      <w:pPr>
        <w:spacing w:after="0" w:line="240" w:lineRule="auto"/>
        <w:rPr>
          <w:szCs w:val="22"/>
        </w:rPr>
      </w:pPr>
      <w:r>
        <w:rPr>
          <w:szCs w:val="22"/>
        </w:rPr>
        <w:t>Spoločnosti sa netýka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DC066D" w:rsidRPr="00320405" w:rsidRDefault="00320405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 w:rsidRPr="00320405">
        <w:rPr>
          <w:b w:val="0"/>
          <w:szCs w:val="22"/>
        </w:rPr>
        <w:t>Spoločnosti sa netýka</w:t>
      </w:r>
    </w:p>
    <w:p w:rsid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320405" w:rsidP="0003344F">
      <w:pPr>
        <w:spacing w:after="0" w:line="240" w:lineRule="auto"/>
        <w:rPr>
          <w:szCs w:val="22"/>
        </w:rPr>
      </w:pPr>
      <w:r>
        <w:rPr>
          <w:szCs w:val="22"/>
        </w:rPr>
        <w:t>Spoločnosti sa netýka</w:t>
      </w:r>
    </w:p>
    <w:p w:rsidR="00320405" w:rsidRPr="003F477D" w:rsidRDefault="0032040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320405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>Spoločnosti sa netýka</w:t>
      </w:r>
    </w:p>
    <w:p w:rsidR="00320405" w:rsidRPr="003F477D" w:rsidRDefault="00320405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04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04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204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20405" w:rsidRDefault="00320405" w:rsidP="007B2E0B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20405">
        <w:rPr>
          <w:b w:val="0"/>
          <w:szCs w:val="22"/>
        </w:rPr>
        <w:t>Spoločnosti sa netýka</w:t>
      </w:r>
    </w:p>
    <w:p w:rsidR="00320405" w:rsidRPr="00320405" w:rsidRDefault="00320405" w:rsidP="00320405"/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20405" w:rsidRDefault="00320405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20405">
        <w:rPr>
          <w:b w:val="0"/>
          <w:szCs w:val="22"/>
        </w:rPr>
        <w:t>Spoločnosti sa netýka</w:t>
      </w:r>
    </w:p>
    <w:p w:rsidR="00320405" w:rsidRPr="00320405" w:rsidRDefault="00320405" w:rsidP="00320405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0405" w:rsidP="00320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04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0405" w:rsidRDefault="00320405" w:rsidP="0003344F">
      <w:pPr>
        <w:spacing w:after="0" w:line="240" w:lineRule="auto"/>
        <w:rPr>
          <w:szCs w:val="22"/>
        </w:rPr>
      </w:pPr>
    </w:p>
    <w:p w:rsidR="00320405" w:rsidRDefault="00320405" w:rsidP="0003344F">
      <w:pPr>
        <w:spacing w:after="0" w:line="240" w:lineRule="auto"/>
        <w:rPr>
          <w:szCs w:val="22"/>
        </w:rPr>
      </w:pPr>
    </w:p>
    <w:p w:rsidR="00320405" w:rsidRDefault="00320405" w:rsidP="0003344F">
      <w:pPr>
        <w:spacing w:after="0" w:line="240" w:lineRule="auto"/>
        <w:rPr>
          <w:szCs w:val="22"/>
        </w:rPr>
      </w:pPr>
    </w:p>
    <w:p w:rsidR="00320405" w:rsidRDefault="00320405" w:rsidP="0003344F">
      <w:pPr>
        <w:spacing w:after="0" w:line="240" w:lineRule="auto"/>
        <w:rPr>
          <w:szCs w:val="22"/>
        </w:rPr>
      </w:pPr>
    </w:p>
    <w:p w:rsidR="00320405" w:rsidRDefault="00320405" w:rsidP="0003344F">
      <w:pPr>
        <w:spacing w:after="0" w:line="240" w:lineRule="auto"/>
        <w:rPr>
          <w:szCs w:val="22"/>
        </w:rPr>
      </w:pPr>
    </w:p>
    <w:p w:rsidR="00320405" w:rsidRPr="003F477D" w:rsidRDefault="0032040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20405" w:rsidRDefault="0032040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20405" w:rsidRDefault="0032040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20405" w:rsidRDefault="0032040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20405" w:rsidRPr="003F477D" w:rsidRDefault="0032040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40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405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405"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405">
              <w:rPr>
                <w:szCs w:val="22"/>
              </w:rPr>
              <w:t>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405">
              <w:rPr>
                <w:szCs w:val="22"/>
              </w:rPr>
              <w:t>2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405"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405">
              <w:rPr>
                <w:szCs w:val="22"/>
              </w:rPr>
              <w:t>1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405"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405"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874" w:rsidRDefault="00320874" w:rsidP="00107589">
      <w:pPr>
        <w:spacing w:after="0" w:line="240" w:lineRule="auto"/>
      </w:pPr>
      <w:r>
        <w:separator/>
      </w:r>
    </w:p>
  </w:endnote>
  <w:endnote w:type="continuationSeparator" w:id="1">
    <w:p w:rsidR="00320874" w:rsidRDefault="003208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90" w:rsidRPr="00981468" w:rsidRDefault="009F699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20405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874" w:rsidRDefault="00320874" w:rsidP="00107589">
      <w:pPr>
        <w:spacing w:after="0" w:line="240" w:lineRule="auto"/>
      </w:pPr>
      <w:r>
        <w:separator/>
      </w:r>
    </w:p>
  </w:footnote>
  <w:footnote w:type="continuationSeparator" w:id="1">
    <w:p w:rsidR="00320874" w:rsidRDefault="003208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F699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6990" w:rsidRPr="003F477D" w:rsidRDefault="009F69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6990" w:rsidRPr="003F477D" w:rsidRDefault="009F699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90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60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F6990" w:rsidRPr="004268D2" w:rsidRDefault="009F6990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90" w:rsidRPr="004268D2" w:rsidRDefault="009F6990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405"/>
    <w:rsid w:val="00320874"/>
    <w:rsid w:val="00321FCD"/>
    <w:rsid w:val="00326AA0"/>
    <w:rsid w:val="003325F7"/>
    <w:rsid w:val="0033612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990"/>
    <w:rsid w:val="00A064F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8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Your User Name</cp:lastModifiedBy>
  <cp:revision>2</cp:revision>
  <cp:lastPrinted>2015-01-27T14:36:00Z</cp:lastPrinted>
  <dcterms:created xsi:type="dcterms:W3CDTF">2016-03-22T20:24:00Z</dcterms:created>
  <dcterms:modified xsi:type="dcterms:W3CDTF">2016-03-22T20:24:00Z</dcterms:modified>
</cp:coreProperties>
</file>